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namari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itrovic</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401 Maple Pl, Schererville, IN, USA Schererville, IN, USA 4637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namarija09@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19292174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Novak</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16/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7/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